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FCD6" w14:textId="77777777" w:rsidR="005F75A6" w:rsidRDefault="005F75A6" w:rsidP="005F75A6">
      <w:pPr>
        <w:jc w:val="center"/>
        <w:rPr>
          <w:sz w:val="40"/>
          <w:szCs w:val="40"/>
        </w:rPr>
      </w:pPr>
    </w:p>
    <w:p w14:paraId="64CC6140" w14:textId="77777777" w:rsidR="005F75A6" w:rsidRDefault="005F75A6" w:rsidP="005F75A6">
      <w:pPr>
        <w:jc w:val="center"/>
        <w:rPr>
          <w:sz w:val="40"/>
          <w:szCs w:val="40"/>
        </w:rPr>
      </w:pPr>
    </w:p>
    <w:p w14:paraId="0FBBC758" w14:textId="77777777" w:rsidR="005F75A6" w:rsidRDefault="005F75A6" w:rsidP="005F75A6">
      <w:pPr>
        <w:jc w:val="center"/>
        <w:rPr>
          <w:sz w:val="40"/>
          <w:szCs w:val="40"/>
        </w:rPr>
      </w:pPr>
    </w:p>
    <w:p w14:paraId="31DB2E72" w14:textId="77777777" w:rsidR="005F75A6" w:rsidRDefault="005F75A6" w:rsidP="005F75A6">
      <w:pPr>
        <w:jc w:val="center"/>
        <w:rPr>
          <w:sz w:val="40"/>
          <w:szCs w:val="40"/>
        </w:rPr>
      </w:pPr>
    </w:p>
    <w:p w14:paraId="40919D16" w14:textId="77777777" w:rsidR="005F75A6" w:rsidRDefault="005F75A6" w:rsidP="005F75A6">
      <w:pPr>
        <w:jc w:val="center"/>
        <w:rPr>
          <w:sz w:val="40"/>
          <w:szCs w:val="40"/>
        </w:rPr>
      </w:pPr>
    </w:p>
    <w:p w14:paraId="2D442E62" w14:textId="77777777" w:rsidR="005F75A6" w:rsidRDefault="005F75A6" w:rsidP="005F75A6">
      <w:pPr>
        <w:jc w:val="center"/>
        <w:rPr>
          <w:sz w:val="40"/>
          <w:szCs w:val="40"/>
        </w:rPr>
      </w:pPr>
    </w:p>
    <w:p w14:paraId="2BB433D4" w14:textId="77777777" w:rsidR="005F75A6" w:rsidRDefault="005F75A6" w:rsidP="005F75A6">
      <w:pPr>
        <w:jc w:val="center"/>
        <w:rPr>
          <w:sz w:val="40"/>
          <w:szCs w:val="40"/>
        </w:rPr>
      </w:pPr>
    </w:p>
    <w:p w14:paraId="3B3517C5" w14:textId="77777777" w:rsidR="005F75A6" w:rsidRDefault="005F75A6" w:rsidP="005F75A6">
      <w:pPr>
        <w:jc w:val="center"/>
        <w:rPr>
          <w:sz w:val="40"/>
          <w:szCs w:val="40"/>
        </w:rPr>
      </w:pPr>
    </w:p>
    <w:p w14:paraId="7EDDAC8A" w14:textId="77777777" w:rsidR="005F75A6" w:rsidRDefault="005F75A6" w:rsidP="005F75A6">
      <w:pPr>
        <w:jc w:val="center"/>
        <w:rPr>
          <w:sz w:val="40"/>
          <w:szCs w:val="40"/>
        </w:rPr>
      </w:pPr>
    </w:p>
    <w:p w14:paraId="19313162" w14:textId="77777777" w:rsidR="005F75A6" w:rsidRDefault="005F75A6" w:rsidP="005F75A6">
      <w:pPr>
        <w:jc w:val="center"/>
        <w:rPr>
          <w:sz w:val="40"/>
          <w:szCs w:val="40"/>
        </w:rPr>
      </w:pPr>
    </w:p>
    <w:p w14:paraId="77D94547" w14:textId="1B898BC4" w:rsidR="001C5AA1" w:rsidRPr="005F75A6" w:rsidRDefault="005F75A6" w:rsidP="005F75A6">
      <w:pPr>
        <w:jc w:val="center"/>
        <w:rPr>
          <w:sz w:val="40"/>
          <w:szCs w:val="40"/>
        </w:rPr>
      </w:pPr>
      <w:r w:rsidRPr="005F75A6">
        <w:rPr>
          <w:sz w:val="40"/>
          <w:szCs w:val="40"/>
        </w:rPr>
        <w:t>Fernando Gonzales-Vigil</w:t>
      </w:r>
    </w:p>
    <w:p w14:paraId="1BFFC09D" w14:textId="77777777" w:rsidR="005F75A6" w:rsidRDefault="005F75A6" w:rsidP="005F75A6">
      <w:pPr>
        <w:jc w:val="center"/>
        <w:rPr>
          <w:sz w:val="40"/>
          <w:szCs w:val="40"/>
        </w:rPr>
      </w:pPr>
    </w:p>
    <w:p w14:paraId="4FA22C47" w14:textId="66F834E6" w:rsidR="005F75A6" w:rsidRDefault="005F75A6" w:rsidP="005F75A6">
      <w:pPr>
        <w:jc w:val="center"/>
        <w:rPr>
          <w:sz w:val="40"/>
          <w:szCs w:val="40"/>
        </w:rPr>
      </w:pPr>
      <w:r w:rsidRPr="005F75A6">
        <w:rPr>
          <w:sz w:val="40"/>
          <w:szCs w:val="40"/>
        </w:rPr>
        <w:t xml:space="preserve">Project </w:t>
      </w:r>
      <w:r w:rsidR="002C2DDF">
        <w:rPr>
          <w:sz w:val="40"/>
          <w:szCs w:val="40"/>
        </w:rPr>
        <w:t>2</w:t>
      </w:r>
    </w:p>
    <w:p w14:paraId="0F402AD6" w14:textId="77777777" w:rsidR="005F75A6" w:rsidRDefault="005F75A6" w:rsidP="005F75A6">
      <w:pPr>
        <w:jc w:val="center"/>
        <w:rPr>
          <w:sz w:val="40"/>
          <w:szCs w:val="40"/>
        </w:rPr>
      </w:pPr>
    </w:p>
    <w:p w14:paraId="2BB809FE" w14:textId="77777777" w:rsidR="005F75A6" w:rsidRDefault="005F75A6" w:rsidP="005F75A6">
      <w:pPr>
        <w:jc w:val="center"/>
        <w:rPr>
          <w:sz w:val="40"/>
          <w:szCs w:val="40"/>
        </w:rPr>
      </w:pPr>
    </w:p>
    <w:p w14:paraId="4E641C3B" w14:textId="77777777" w:rsidR="005F75A6" w:rsidRDefault="005F75A6" w:rsidP="005F75A6">
      <w:pPr>
        <w:jc w:val="center"/>
        <w:rPr>
          <w:sz w:val="40"/>
          <w:szCs w:val="40"/>
        </w:rPr>
      </w:pPr>
    </w:p>
    <w:p w14:paraId="719BDDCB" w14:textId="77777777" w:rsidR="005F75A6" w:rsidRDefault="005F75A6" w:rsidP="005F75A6">
      <w:pPr>
        <w:jc w:val="center"/>
        <w:rPr>
          <w:sz w:val="40"/>
          <w:szCs w:val="40"/>
        </w:rPr>
      </w:pPr>
    </w:p>
    <w:p w14:paraId="0398B733" w14:textId="77777777" w:rsidR="005F75A6" w:rsidRDefault="005F75A6" w:rsidP="005F75A6">
      <w:pPr>
        <w:jc w:val="center"/>
        <w:rPr>
          <w:sz w:val="40"/>
          <w:szCs w:val="40"/>
        </w:rPr>
      </w:pPr>
    </w:p>
    <w:p w14:paraId="14B8DC26" w14:textId="77777777" w:rsidR="005F75A6" w:rsidRDefault="005F75A6" w:rsidP="005F75A6">
      <w:pPr>
        <w:jc w:val="center"/>
        <w:rPr>
          <w:sz w:val="40"/>
          <w:szCs w:val="40"/>
        </w:rPr>
      </w:pPr>
    </w:p>
    <w:p w14:paraId="12E24F43" w14:textId="77777777" w:rsidR="005F75A6" w:rsidRDefault="005F75A6" w:rsidP="005F75A6">
      <w:pPr>
        <w:jc w:val="center"/>
        <w:rPr>
          <w:sz w:val="40"/>
          <w:szCs w:val="40"/>
        </w:rPr>
      </w:pPr>
    </w:p>
    <w:p w14:paraId="0F076C53" w14:textId="77777777" w:rsidR="005F75A6" w:rsidRDefault="005F75A6" w:rsidP="005F75A6">
      <w:pPr>
        <w:jc w:val="center"/>
        <w:rPr>
          <w:sz w:val="40"/>
          <w:szCs w:val="40"/>
        </w:rPr>
      </w:pPr>
    </w:p>
    <w:p w14:paraId="2AD35B5C" w14:textId="77777777" w:rsidR="005F75A6" w:rsidRDefault="005F75A6" w:rsidP="005F75A6">
      <w:pPr>
        <w:jc w:val="center"/>
        <w:rPr>
          <w:sz w:val="40"/>
          <w:szCs w:val="40"/>
        </w:rPr>
      </w:pPr>
    </w:p>
    <w:p w14:paraId="09649C89" w14:textId="77777777" w:rsidR="005F75A6" w:rsidRDefault="005F75A6" w:rsidP="005F75A6">
      <w:pPr>
        <w:jc w:val="center"/>
        <w:rPr>
          <w:sz w:val="40"/>
          <w:szCs w:val="40"/>
        </w:rPr>
      </w:pPr>
    </w:p>
    <w:p w14:paraId="73D5EB83" w14:textId="77777777" w:rsidR="005F75A6" w:rsidRDefault="005F75A6" w:rsidP="005F75A6">
      <w:pPr>
        <w:jc w:val="center"/>
        <w:rPr>
          <w:sz w:val="40"/>
          <w:szCs w:val="40"/>
        </w:rPr>
      </w:pPr>
    </w:p>
    <w:p w14:paraId="70B9062F" w14:textId="77777777" w:rsidR="005F75A6" w:rsidRDefault="005F75A6" w:rsidP="005F75A6">
      <w:pPr>
        <w:jc w:val="center"/>
        <w:rPr>
          <w:sz w:val="40"/>
          <w:szCs w:val="40"/>
        </w:rPr>
      </w:pPr>
    </w:p>
    <w:p w14:paraId="1979AFEE" w14:textId="77777777" w:rsidR="005F75A6" w:rsidRDefault="005F75A6" w:rsidP="005F75A6">
      <w:pPr>
        <w:jc w:val="center"/>
        <w:rPr>
          <w:sz w:val="40"/>
          <w:szCs w:val="40"/>
        </w:rPr>
      </w:pPr>
    </w:p>
    <w:p w14:paraId="6EBE94B2" w14:textId="081BB757" w:rsidR="00183E72" w:rsidRDefault="00E80BBB" w:rsidP="00223BBE">
      <w:pPr>
        <w:jc w:val="center"/>
        <w:rPr>
          <w:b/>
        </w:rPr>
      </w:pPr>
      <w:r w:rsidRPr="00183E72">
        <w:rPr>
          <w:b/>
        </w:rPr>
        <w:lastRenderedPageBreak/>
        <w:t>Test Plan</w:t>
      </w:r>
    </w:p>
    <w:p w14:paraId="205B5226" w14:textId="77777777" w:rsidR="00183E72" w:rsidRPr="00183E72" w:rsidRDefault="00183E72" w:rsidP="00985E34">
      <w:pPr>
        <w:jc w:val="center"/>
        <w:rPr>
          <w:b/>
        </w:rPr>
      </w:pPr>
    </w:p>
    <w:p w14:paraId="2716D26C" w14:textId="77777777" w:rsidR="00E80BBB" w:rsidRDefault="00E80BBB" w:rsidP="00E80BBB"/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60"/>
        <w:gridCol w:w="1344"/>
        <w:gridCol w:w="1433"/>
        <w:gridCol w:w="1433"/>
        <w:gridCol w:w="1461"/>
        <w:gridCol w:w="1319"/>
      </w:tblGrid>
      <w:tr w:rsidR="002C2DDF" w14:paraId="1921F2DC" w14:textId="0408825C" w:rsidTr="002C2DDF">
        <w:trPr>
          <w:jc w:val="center"/>
        </w:trPr>
        <w:tc>
          <w:tcPr>
            <w:tcW w:w="2360" w:type="dxa"/>
          </w:tcPr>
          <w:p w14:paraId="4E80C24A" w14:textId="187B8475" w:rsidR="002C2DDF" w:rsidRDefault="002C2DDF" w:rsidP="00E80BBB">
            <w:r>
              <w:t>Variable / Constant</w:t>
            </w:r>
          </w:p>
        </w:tc>
        <w:tc>
          <w:tcPr>
            <w:tcW w:w="1344" w:type="dxa"/>
          </w:tcPr>
          <w:p w14:paraId="6F883B7D" w14:textId="59278D4B" w:rsidR="002C2DDF" w:rsidRDefault="002C2DDF" w:rsidP="00E80BBB">
            <w:r>
              <w:t>Test #1</w:t>
            </w:r>
          </w:p>
        </w:tc>
        <w:tc>
          <w:tcPr>
            <w:tcW w:w="1433" w:type="dxa"/>
          </w:tcPr>
          <w:p w14:paraId="585F2F7B" w14:textId="6BDA13BD" w:rsidR="002C2DDF" w:rsidRDefault="002C2DDF" w:rsidP="00E80BBB">
            <w:r>
              <w:t>Test #2</w:t>
            </w:r>
          </w:p>
        </w:tc>
        <w:tc>
          <w:tcPr>
            <w:tcW w:w="1433" w:type="dxa"/>
          </w:tcPr>
          <w:p w14:paraId="56AD724D" w14:textId="28343B4A" w:rsidR="002C2DDF" w:rsidRDefault="002C2DDF" w:rsidP="00E80BBB">
            <w:r>
              <w:t>Test# 3</w:t>
            </w:r>
          </w:p>
        </w:tc>
        <w:tc>
          <w:tcPr>
            <w:tcW w:w="1461" w:type="dxa"/>
          </w:tcPr>
          <w:p w14:paraId="5706CE09" w14:textId="5CEDD348" w:rsidR="002C2DDF" w:rsidRDefault="002C2DDF" w:rsidP="00E80BBB">
            <w:r>
              <w:t>Test #4</w:t>
            </w:r>
          </w:p>
        </w:tc>
        <w:tc>
          <w:tcPr>
            <w:tcW w:w="1319" w:type="dxa"/>
          </w:tcPr>
          <w:p w14:paraId="557DB745" w14:textId="034DD1E4" w:rsidR="002C2DDF" w:rsidRDefault="002C2DDF" w:rsidP="00E80BBB">
            <w:r>
              <w:t>Test #5</w:t>
            </w:r>
          </w:p>
        </w:tc>
      </w:tr>
      <w:tr w:rsidR="002C2DDF" w14:paraId="2FFA58E7" w14:textId="52ECC694" w:rsidTr="002C2DDF">
        <w:trPr>
          <w:jc w:val="center"/>
        </w:trPr>
        <w:tc>
          <w:tcPr>
            <w:tcW w:w="2360" w:type="dxa"/>
          </w:tcPr>
          <w:p w14:paraId="1A73E66E" w14:textId="37EF16BE" w:rsidR="002C2DDF" w:rsidRDefault="002C2DDF" w:rsidP="00E80BBB">
            <w:proofErr w:type="spellStart"/>
            <w:r>
              <w:t>countryName</w:t>
            </w:r>
            <w:proofErr w:type="spellEnd"/>
          </w:p>
        </w:tc>
        <w:tc>
          <w:tcPr>
            <w:tcW w:w="1344" w:type="dxa"/>
            <w:shd w:val="clear" w:color="auto" w:fill="FFFF00"/>
          </w:tcPr>
          <w:p w14:paraId="3BF7A6E9" w14:textId="20B73827" w:rsidR="002C2DDF" w:rsidRDefault="002C2DDF" w:rsidP="00E80BBB">
            <w:r>
              <w:t>Russia</w:t>
            </w:r>
          </w:p>
        </w:tc>
        <w:tc>
          <w:tcPr>
            <w:tcW w:w="1433" w:type="dxa"/>
            <w:shd w:val="clear" w:color="auto" w:fill="FFFF00"/>
          </w:tcPr>
          <w:p w14:paraId="26CAF9E9" w14:textId="2C93AD06" w:rsidR="002C2DDF" w:rsidRDefault="002C2DDF" w:rsidP="00E80BBB">
            <w:r>
              <w:t>UK</w:t>
            </w:r>
          </w:p>
        </w:tc>
        <w:tc>
          <w:tcPr>
            <w:tcW w:w="1433" w:type="dxa"/>
            <w:shd w:val="clear" w:color="auto" w:fill="FFFF00"/>
          </w:tcPr>
          <w:p w14:paraId="53E21B23" w14:textId="006630D9" w:rsidR="002C2DDF" w:rsidRDefault="002C2DDF" w:rsidP="00E80BBB">
            <w:r>
              <w:t>USA</w:t>
            </w:r>
          </w:p>
        </w:tc>
        <w:tc>
          <w:tcPr>
            <w:tcW w:w="1461" w:type="dxa"/>
            <w:shd w:val="clear" w:color="auto" w:fill="FFFF00"/>
          </w:tcPr>
          <w:p w14:paraId="2437F019" w14:textId="4970CB4A" w:rsidR="002C2DDF" w:rsidRDefault="002C2DDF" w:rsidP="00E80BBB">
            <w:r>
              <w:t>Peru</w:t>
            </w:r>
          </w:p>
        </w:tc>
        <w:tc>
          <w:tcPr>
            <w:tcW w:w="1319" w:type="dxa"/>
            <w:shd w:val="clear" w:color="auto" w:fill="FFFF00"/>
          </w:tcPr>
          <w:p w14:paraId="608B06E9" w14:textId="5E3DDC20" w:rsidR="002C2DDF" w:rsidRDefault="002C2DDF" w:rsidP="00E80BBB">
            <w:r>
              <w:t>France</w:t>
            </w:r>
          </w:p>
        </w:tc>
      </w:tr>
      <w:tr w:rsidR="002C2DDF" w14:paraId="45A1A552" w14:textId="50950F1B" w:rsidTr="002C2DDF">
        <w:trPr>
          <w:jc w:val="center"/>
        </w:trPr>
        <w:tc>
          <w:tcPr>
            <w:tcW w:w="2360" w:type="dxa"/>
          </w:tcPr>
          <w:p w14:paraId="5BA48BF7" w14:textId="7808AE05" w:rsidR="002C2DDF" w:rsidRDefault="002C2DDF" w:rsidP="00E80BBB">
            <w:proofErr w:type="spellStart"/>
            <w:r>
              <w:t>userOption</w:t>
            </w:r>
            <w:proofErr w:type="spellEnd"/>
          </w:p>
        </w:tc>
        <w:tc>
          <w:tcPr>
            <w:tcW w:w="1344" w:type="dxa"/>
            <w:shd w:val="clear" w:color="auto" w:fill="FFFF00"/>
          </w:tcPr>
          <w:p w14:paraId="0A8FD42B" w14:textId="752BF645" w:rsidR="002C2DDF" w:rsidRDefault="002C2DDF" w:rsidP="00E80BBB">
            <w:r>
              <w:t>1</w:t>
            </w:r>
          </w:p>
        </w:tc>
        <w:tc>
          <w:tcPr>
            <w:tcW w:w="1433" w:type="dxa"/>
            <w:shd w:val="clear" w:color="auto" w:fill="FFFF00"/>
          </w:tcPr>
          <w:p w14:paraId="4ACB1B89" w14:textId="329398F2" w:rsidR="002C2DDF" w:rsidRDefault="002C2DDF" w:rsidP="00E80BBB">
            <w:r>
              <w:t>2</w:t>
            </w:r>
          </w:p>
        </w:tc>
        <w:tc>
          <w:tcPr>
            <w:tcW w:w="1433" w:type="dxa"/>
            <w:shd w:val="clear" w:color="auto" w:fill="FFFF00"/>
          </w:tcPr>
          <w:p w14:paraId="6CEC2D29" w14:textId="635F5AB2" w:rsidR="002C2DDF" w:rsidRDefault="002C2DDF" w:rsidP="00E80BBB">
            <w:r>
              <w:t>3</w:t>
            </w:r>
          </w:p>
        </w:tc>
        <w:tc>
          <w:tcPr>
            <w:tcW w:w="1461" w:type="dxa"/>
            <w:shd w:val="clear" w:color="auto" w:fill="FFFF00"/>
          </w:tcPr>
          <w:p w14:paraId="3B8D684B" w14:textId="5C275640" w:rsidR="002C2DDF" w:rsidRDefault="002C2DDF" w:rsidP="00E80BBB">
            <w:r>
              <w:t>4</w:t>
            </w:r>
          </w:p>
        </w:tc>
        <w:tc>
          <w:tcPr>
            <w:tcW w:w="1319" w:type="dxa"/>
            <w:shd w:val="clear" w:color="auto" w:fill="FFFF00"/>
          </w:tcPr>
          <w:p w14:paraId="01715F52" w14:textId="6C24AB31" w:rsidR="002C2DDF" w:rsidRDefault="002C2DDF" w:rsidP="00E80BBB">
            <w:r>
              <w:t>8</w:t>
            </w:r>
          </w:p>
        </w:tc>
      </w:tr>
      <w:tr w:rsidR="002C2DDF" w14:paraId="351DFB32" w14:textId="75627E77" w:rsidTr="008B614D">
        <w:trPr>
          <w:jc w:val="center"/>
        </w:trPr>
        <w:tc>
          <w:tcPr>
            <w:tcW w:w="2360" w:type="dxa"/>
          </w:tcPr>
          <w:p w14:paraId="65500F15" w14:textId="4E59594C" w:rsidR="002C2DDF" w:rsidRDefault="002C2DDF" w:rsidP="00E80BBB">
            <w:proofErr w:type="spellStart"/>
            <w:r>
              <w:t>optionIsValid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9B40060" w14:textId="240765E5" w:rsidR="002C2DDF" w:rsidRPr="002C2DDF" w:rsidRDefault="008B614D" w:rsidP="002C2DDF">
            <w:r>
              <w:t>true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97F3BBD" w14:textId="5E02FD44" w:rsidR="002C2DDF" w:rsidRDefault="009819F0" w:rsidP="00E80BBB">
            <w:r>
              <w:t>true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2123ABD6" w14:textId="0442CAD0" w:rsidR="002C2DDF" w:rsidRDefault="009819F0" w:rsidP="00E80BBB">
            <w:r>
              <w:t>true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7083F30D" w14:textId="666BA6A8" w:rsidR="002C2DDF" w:rsidRDefault="009819F0" w:rsidP="00E80BBB">
            <w:r>
              <w:t>true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5E9A857A" w14:textId="6E9B4526" w:rsidR="002C2DDF" w:rsidRDefault="008B614D" w:rsidP="00E80BBB">
            <w:r>
              <w:t>false</w:t>
            </w:r>
          </w:p>
        </w:tc>
      </w:tr>
      <w:tr w:rsidR="002C2DDF" w14:paraId="0F53E506" w14:textId="68FF946D" w:rsidTr="008B614D">
        <w:trPr>
          <w:jc w:val="center"/>
        </w:trPr>
        <w:tc>
          <w:tcPr>
            <w:tcW w:w="2360" w:type="dxa"/>
          </w:tcPr>
          <w:p w14:paraId="5A3A78D7" w14:textId="1392A29E" w:rsidR="002C2DDF" w:rsidRDefault="002C2DDF" w:rsidP="002C2DDF">
            <w:proofErr w:type="spellStart"/>
            <w:r>
              <w:t>userTemp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FF00"/>
          </w:tcPr>
          <w:p w14:paraId="38371C53" w14:textId="1EE4E6E9" w:rsidR="002C2DDF" w:rsidRPr="002C2DDF" w:rsidRDefault="008B614D" w:rsidP="002C2DDF">
            <w:r>
              <w:t>26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00"/>
          </w:tcPr>
          <w:p w14:paraId="3546704C" w14:textId="133FDAA8" w:rsidR="002C2DDF" w:rsidRDefault="002C2DDF" w:rsidP="002C2DDF"/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00"/>
          </w:tcPr>
          <w:p w14:paraId="6A4EECC6" w14:textId="4D8D4710" w:rsidR="002C2DDF" w:rsidRDefault="002C2DDF" w:rsidP="002C2DDF"/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FFFF00"/>
          </w:tcPr>
          <w:p w14:paraId="70DE479C" w14:textId="4B08C553" w:rsidR="002C2DDF" w:rsidRDefault="002C2DDF" w:rsidP="002C2DDF"/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00"/>
          </w:tcPr>
          <w:p w14:paraId="2FEE0426" w14:textId="77777777" w:rsidR="002C2DDF" w:rsidRDefault="002C2DDF" w:rsidP="002C2DDF"/>
        </w:tc>
      </w:tr>
      <w:tr w:rsidR="002C2DDF" w14:paraId="4E644166" w14:textId="5921E485" w:rsidTr="008B614D">
        <w:trPr>
          <w:jc w:val="center"/>
        </w:trPr>
        <w:tc>
          <w:tcPr>
            <w:tcW w:w="2360" w:type="dxa"/>
          </w:tcPr>
          <w:p w14:paraId="2085DC44" w14:textId="7B753507" w:rsidR="002C2DDF" w:rsidRDefault="002C2DDF" w:rsidP="002C2DDF">
            <w:proofErr w:type="spellStart"/>
            <w:r>
              <w:t>userDistance</w:t>
            </w:r>
            <w:proofErr w:type="spellEnd"/>
          </w:p>
        </w:tc>
        <w:tc>
          <w:tcPr>
            <w:tcW w:w="1344" w:type="dxa"/>
            <w:shd w:val="clear" w:color="auto" w:fill="FFFF00"/>
          </w:tcPr>
          <w:p w14:paraId="5B79E716" w14:textId="3AE9B7A9" w:rsidR="002C2DDF" w:rsidRPr="002C2DDF" w:rsidRDefault="002C2DDF" w:rsidP="002C2DDF"/>
        </w:tc>
        <w:tc>
          <w:tcPr>
            <w:tcW w:w="1433" w:type="dxa"/>
            <w:shd w:val="clear" w:color="auto" w:fill="FFFF00"/>
          </w:tcPr>
          <w:p w14:paraId="6EA31087" w14:textId="5C3D71F0" w:rsidR="002C2DDF" w:rsidRDefault="009819F0" w:rsidP="002C2DDF">
            <w:r>
              <w:t>10</w:t>
            </w:r>
          </w:p>
        </w:tc>
        <w:tc>
          <w:tcPr>
            <w:tcW w:w="1433" w:type="dxa"/>
            <w:shd w:val="clear" w:color="auto" w:fill="FFFF00"/>
          </w:tcPr>
          <w:p w14:paraId="00BE0D92" w14:textId="78C9F57E" w:rsidR="002C2DDF" w:rsidRDefault="002C2DDF" w:rsidP="002C2DDF"/>
        </w:tc>
        <w:tc>
          <w:tcPr>
            <w:tcW w:w="1461" w:type="dxa"/>
            <w:shd w:val="clear" w:color="auto" w:fill="FFFF00"/>
          </w:tcPr>
          <w:p w14:paraId="161B5DB4" w14:textId="051E34B3" w:rsidR="002C2DDF" w:rsidRDefault="002C2DDF" w:rsidP="002C2DDF"/>
        </w:tc>
        <w:tc>
          <w:tcPr>
            <w:tcW w:w="1319" w:type="dxa"/>
            <w:shd w:val="clear" w:color="auto" w:fill="FFFF00"/>
          </w:tcPr>
          <w:p w14:paraId="04489D6F" w14:textId="77777777" w:rsidR="002C2DDF" w:rsidRDefault="002C2DDF" w:rsidP="002C2DDF"/>
        </w:tc>
      </w:tr>
      <w:tr w:rsidR="002C2DDF" w14:paraId="2C46E532" w14:textId="70CC5A00" w:rsidTr="008B614D">
        <w:trPr>
          <w:jc w:val="center"/>
        </w:trPr>
        <w:tc>
          <w:tcPr>
            <w:tcW w:w="2360" w:type="dxa"/>
          </w:tcPr>
          <w:p w14:paraId="772DC71F" w14:textId="5A803F22" w:rsidR="002C2DDF" w:rsidRDefault="002C2DDF" w:rsidP="002C2DDF">
            <w:proofErr w:type="spellStart"/>
            <w:r>
              <w:t>userWeight</w:t>
            </w:r>
            <w:proofErr w:type="spellEnd"/>
          </w:p>
        </w:tc>
        <w:tc>
          <w:tcPr>
            <w:tcW w:w="1344" w:type="dxa"/>
            <w:shd w:val="clear" w:color="auto" w:fill="FFFF00"/>
          </w:tcPr>
          <w:p w14:paraId="65D0C330" w14:textId="333793DB" w:rsidR="002C2DDF" w:rsidRPr="002C2DDF" w:rsidRDefault="002C2DDF" w:rsidP="002C2DDF"/>
        </w:tc>
        <w:tc>
          <w:tcPr>
            <w:tcW w:w="1433" w:type="dxa"/>
            <w:shd w:val="clear" w:color="auto" w:fill="FFFF00"/>
          </w:tcPr>
          <w:p w14:paraId="14DCE9B3" w14:textId="2A1B16CA" w:rsidR="002C2DDF" w:rsidRDefault="002C2DDF" w:rsidP="002C2DDF"/>
        </w:tc>
        <w:tc>
          <w:tcPr>
            <w:tcW w:w="1433" w:type="dxa"/>
            <w:shd w:val="clear" w:color="auto" w:fill="FFFF00"/>
          </w:tcPr>
          <w:p w14:paraId="79FE22A9" w14:textId="5638FB80" w:rsidR="002C2DDF" w:rsidRDefault="009819F0" w:rsidP="002C2DDF">
            <w:r>
              <w:t>97</w:t>
            </w:r>
          </w:p>
        </w:tc>
        <w:tc>
          <w:tcPr>
            <w:tcW w:w="1461" w:type="dxa"/>
            <w:shd w:val="clear" w:color="auto" w:fill="FFFF00"/>
          </w:tcPr>
          <w:p w14:paraId="258494CC" w14:textId="620223EC" w:rsidR="002C2DDF" w:rsidRDefault="002C2DDF" w:rsidP="002C2DDF"/>
        </w:tc>
        <w:tc>
          <w:tcPr>
            <w:tcW w:w="1319" w:type="dxa"/>
            <w:shd w:val="clear" w:color="auto" w:fill="FFFF00"/>
          </w:tcPr>
          <w:p w14:paraId="6AA5B86B" w14:textId="77777777" w:rsidR="002C2DDF" w:rsidRDefault="002C2DDF" w:rsidP="002C2DDF"/>
        </w:tc>
      </w:tr>
      <w:tr w:rsidR="002C2DDF" w14:paraId="3FBA6485" w14:textId="72A0DBFA" w:rsidTr="002C2DDF">
        <w:trPr>
          <w:jc w:val="center"/>
        </w:trPr>
        <w:tc>
          <w:tcPr>
            <w:tcW w:w="2360" w:type="dxa"/>
          </w:tcPr>
          <w:p w14:paraId="4964191A" w14:textId="711A6F0A" w:rsidR="002C2DDF" w:rsidRDefault="002C2DDF" w:rsidP="002C2DDF">
            <w:proofErr w:type="spellStart"/>
            <w:r>
              <w:t>tempFahrenheit</w:t>
            </w:r>
            <w:proofErr w:type="spellEnd"/>
          </w:p>
        </w:tc>
        <w:tc>
          <w:tcPr>
            <w:tcW w:w="1344" w:type="dxa"/>
          </w:tcPr>
          <w:p w14:paraId="1AD2D7D7" w14:textId="673B9FB8" w:rsidR="002C2DDF" w:rsidRPr="002C2DDF" w:rsidRDefault="008B614D" w:rsidP="002C2DDF">
            <w:r>
              <w:t>78</w:t>
            </w:r>
          </w:p>
        </w:tc>
        <w:tc>
          <w:tcPr>
            <w:tcW w:w="1433" w:type="dxa"/>
          </w:tcPr>
          <w:p w14:paraId="25AF090E" w14:textId="19DA6DD4" w:rsidR="002C2DDF" w:rsidRDefault="002C2DDF" w:rsidP="002C2DDF"/>
        </w:tc>
        <w:tc>
          <w:tcPr>
            <w:tcW w:w="1433" w:type="dxa"/>
          </w:tcPr>
          <w:p w14:paraId="46FB2F88" w14:textId="5AE366F0" w:rsidR="002C2DDF" w:rsidRDefault="002C2DDF" w:rsidP="002C2DDF"/>
        </w:tc>
        <w:tc>
          <w:tcPr>
            <w:tcW w:w="1461" w:type="dxa"/>
          </w:tcPr>
          <w:p w14:paraId="2D5B5F41" w14:textId="627CCF6C" w:rsidR="002C2DDF" w:rsidRDefault="002C2DDF" w:rsidP="002C2DDF"/>
        </w:tc>
        <w:tc>
          <w:tcPr>
            <w:tcW w:w="1319" w:type="dxa"/>
          </w:tcPr>
          <w:p w14:paraId="2023F05F" w14:textId="77777777" w:rsidR="002C2DDF" w:rsidRDefault="002C2DDF" w:rsidP="002C2DDF"/>
        </w:tc>
      </w:tr>
      <w:tr w:rsidR="002C2DDF" w14:paraId="1A3E172F" w14:textId="1DC92B61" w:rsidTr="002C2DDF">
        <w:trPr>
          <w:jc w:val="center"/>
        </w:trPr>
        <w:tc>
          <w:tcPr>
            <w:tcW w:w="2360" w:type="dxa"/>
          </w:tcPr>
          <w:p w14:paraId="7418A1F5" w14:textId="1E22CDD1" w:rsidR="002C2DDF" w:rsidRDefault="002C2DDF" w:rsidP="002C2DDF">
            <w:proofErr w:type="spellStart"/>
            <w:r>
              <w:t>distMiles</w:t>
            </w:r>
            <w:proofErr w:type="spellEnd"/>
          </w:p>
        </w:tc>
        <w:tc>
          <w:tcPr>
            <w:tcW w:w="1344" w:type="dxa"/>
          </w:tcPr>
          <w:p w14:paraId="4EB052F9" w14:textId="29AF6DB9" w:rsidR="002C2DDF" w:rsidRPr="002C2DDF" w:rsidRDefault="002C2DDF" w:rsidP="002C2DDF"/>
        </w:tc>
        <w:tc>
          <w:tcPr>
            <w:tcW w:w="1433" w:type="dxa"/>
          </w:tcPr>
          <w:p w14:paraId="5D6BE89B" w14:textId="59088E45" w:rsidR="002C2DDF" w:rsidRDefault="009819F0" w:rsidP="002C2DDF">
            <w:r>
              <w:t>16.00</w:t>
            </w:r>
          </w:p>
        </w:tc>
        <w:tc>
          <w:tcPr>
            <w:tcW w:w="1433" w:type="dxa"/>
          </w:tcPr>
          <w:p w14:paraId="0FC76D76" w14:textId="7C926458" w:rsidR="002C2DDF" w:rsidRDefault="002C2DDF" w:rsidP="002C2DDF"/>
        </w:tc>
        <w:tc>
          <w:tcPr>
            <w:tcW w:w="1461" w:type="dxa"/>
          </w:tcPr>
          <w:p w14:paraId="70BEF199" w14:textId="5502A329" w:rsidR="002C2DDF" w:rsidRDefault="002C2DDF" w:rsidP="002C2DDF"/>
        </w:tc>
        <w:tc>
          <w:tcPr>
            <w:tcW w:w="1319" w:type="dxa"/>
          </w:tcPr>
          <w:p w14:paraId="4991EAED" w14:textId="77777777" w:rsidR="002C2DDF" w:rsidRDefault="002C2DDF" w:rsidP="002C2DDF"/>
        </w:tc>
      </w:tr>
      <w:tr w:rsidR="002C2DDF" w14:paraId="1563AEBA" w14:textId="7DEE52E5" w:rsidTr="002C2DDF">
        <w:trPr>
          <w:jc w:val="center"/>
        </w:trPr>
        <w:tc>
          <w:tcPr>
            <w:tcW w:w="2360" w:type="dxa"/>
          </w:tcPr>
          <w:p w14:paraId="1FB9B722" w14:textId="383E9614" w:rsidR="002C2DDF" w:rsidRDefault="002C2DDF" w:rsidP="002C2DDF">
            <w:proofErr w:type="spellStart"/>
            <w:r>
              <w:t>weightPounds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270972A4" w14:textId="4A112DB2" w:rsidR="002C2DDF" w:rsidRPr="002C2DDF" w:rsidRDefault="002C2DDF" w:rsidP="002C2DDF"/>
        </w:tc>
        <w:tc>
          <w:tcPr>
            <w:tcW w:w="1433" w:type="dxa"/>
            <w:tcBorders>
              <w:bottom w:val="single" w:sz="4" w:space="0" w:color="auto"/>
            </w:tcBorders>
          </w:tcPr>
          <w:p w14:paraId="307FC104" w14:textId="18AA57FE" w:rsidR="002C2DDF" w:rsidRDefault="002C2DDF" w:rsidP="002C2DDF"/>
        </w:tc>
        <w:tc>
          <w:tcPr>
            <w:tcW w:w="1433" w:type="dxa"/>
            <w:tcBorders>
              <w:bottom w:val="single" w:sz="4" w:space="0" w:color="auto"/>
            </w:tcBorders>
          </w:tcPr>
          <w:p w14:paraId="301C7C36" w14:textId="25880F15" w:rsidR="002C2DDF" w:rsidRDefault="009819F0" w:rsidP="002C2DDF">
            <w:r>
              <w:t>213.4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4FD60194" w14:textId="151771D6" w:rsidR="002C2DDF" w:rsidRDefault="002C2DDF" w:rsidP="002C2DDF"/>
        </w:tc>
        <w:tc>
          <w:tcPr>
            <w:tcW w:w="1319" w:type="dxa"/>
            <w:tcBorders>
              <w:bottom w:val="single" w:sz="4" w:space="0" w:color="auto"/>
            </w:tcBorders>
          </w:tcPr>
          <w:p w14:paraId="3AEF225D" w14:textId="77777777" w:rsidR="002C2DDF" w:rsidRDefault="002C2DDF" w:rsidP="002C2DDF"/>
        </w:tc>
      </w:tr>
    </w:tbl>
    <w:p w14:paraId="6814B16A" w14:textId="77777777" w:rsidR="005F108F" w:rsidRDefault="005F108F" w:rsidP="00E80BBB"/>
    <w:p w14:paraId="735A7EFF" w14:textId="45A0C998" w:rsidR="00985E34" w:rsidRDefault="00985E34" w:rsidP="00985E34">
      <w:pPr>
        <w:jc w:val="center"/>
      </w:pPr>
      <w:r>
        <w:t>*Yellow Cells are values by user input</w:t>
      </w:r>
    </w:p>
    <w:p w14:paraId="44629B31" w14:textId="086C1BD9" w:rsidR="00E54F1C" w:rsidRDefault="00E54F1C" w:rsidP="00985E34">
      <w:pPr>
        <w:jc w:val="center"/>
      </w:pPr>
    </w:p>
    <w:p w14:paraId="3674F7B9" w14:textId="40504E45" w:rsidR="00E54F1C" w:rsidRDefault="00E54F1C" w:rsidP="00985E34">
      <w:pPr>
        <w:jc w:val="center"/>
      </w:pPr>
    </w:p>
    <w:p w14:paraId="63D793A4" w14:textId="77777777" w:rsidR="00E54F1C" w:rsidRDefault="00E54F1C" w:rsidP="00985E34">
      <w:pPr>
        <w:jc w:val="center"/>
      </w:pPr>
    </w:p>
    <w:p w14:paraId="15F3ED71" w14:textId="77777777" w:rsidR="00E54F1C" w:rsidRDefault="00E54F1C" w:rsidP="00985E34">
      <w:pPr>
        <w:jc w:val="center"/>
      </w:pPr>
    </w:p>
    <w:p w14:paraId="5320452D" w14:textId="402061FD" w:rsidR="00E80BBB" w:rsidRDefault="00E54F1C" w:rsidP="00E80BBB">
      <w:r>
        <w:rPr>
          <w:noProof/>
        </w:rPr>
        <w:drawing>
          <wp:inline distT="0" distB="0" distL="0" distR="0" wp14:anchorId="355C00C0" wp14:editId="24CDDB8B">
            <wp:extent cx="5943600" cy="25199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at Oct 19 21-15-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57" cy="25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3B6B" w14:textId="7AEE5D33" w:rsidR="00183E72" w:rsidRDefault="00183E72" w:rsidP="00E80BBB"/>
    <w:p w14:paraId="2ED359E1" w14:textId="65D7A55E" w:rsidR="00183E72" w:rsidRDefault="00183E72" w:rsidP="00E80BBB"/>
    <w:p w14:paraId="7D2BD6B0" w14:textId="13A96D6D" w:rsidR="00183E72" w:rsidRDefault="00183E72" w:rsidP="00E80BBB"/>
    <w:p w14:paraId="15D828DC" w14:textId="54976D3B" w:rsidR="00183E72" w:rsidRDefault="00183E72" w:rsidP="00E80BBB"/>
    <w:p w14:paraId="20A42A69" w14:textId="1CEFFEE3" w:rsidR="00183E72" w:rsidRDefault="00183E72" w:rsidP="00E80BBB"/>
    <w:p w14:paraId="54FBB13F" w14:textId="71E4740F" w:rsidR="00183E72" w:rsidRDefault="00183E72" w:rsidP="00E80BBB"/>
    <w:p w14:paraId="56CB9314" w14:textId="54105E39" w:rsidR="00183E72" w:rsidRDefault="00183E72" w:rsidP="00E80BBB"/>
    <w:p w14:paraId="5AD65442" w14:textId="24F7CECF" w:rsidR="00183E72" w:rsidRDefault="00183E72" w:rsidP="00E80BBB"/>
    <w:p w14:paraId="6B6B5AB0" w14:textId="12FB8C33" w:rsidR="00183E72" w:rsidRDefault="00183E72" w:rsidP="00E80BBB"/>
    <w:p w14:paraId="108315AA" w14:textId="5FA34711" w:rsidR="00183E72" w:rsidRDefault="00183E72" w:rsidP="00E80BBB"/>
    <w:p w14:paraId="0FE2DAD3" w14:textId="573E2BAF" w:rsidR="00183E72" w:rsidRDefault="00183E72" w:rsidP="00E80BBB"/>
    <w:p w14:paraId="0CF18FBF" w14:textId="5CDBFBE9" w:rsidR="00183E72" w:rsidRDefault="00183E72" w:rsidP="00E80BBB"/>
    <w:p w14:paraId="2A24439E" w14:textId="525FCED5" w:rsidR="00183E72" w:rsidRDefault="00E54F1C" w:rsidP="00E54F1C">
      <w:pPr>
        <w:jc w:val="center"/>
      </w:pPr>
      <w:r>
        <w:rPr>
          <w:noProof/>
        </w:rPr>
        <w:drawing>
          <wp:inline distT="0" distB="0" distL="0" distR="0" wp14:anchorId="408EA7F5" wp14:editId="3BCE2F08">
            <wp:extent cx="4811275" cy="711318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73" cy="7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C4D6" w14:textId="6FEF1541" w:rsidR="00183E72" w:rsidRDefault="00183E72" w:rsidP="00E80BBB"/>
    <w:p w14:paraId="388627AD" w14:textId="420F462A" w:rsidR="00183E72" w:rsidRDefault="00183E72" w:rsidP="00223BBE">
      <w:pPr>
        <w:ind w:left="-270"/>
        <w:jc w:val="center"/>
      </w:pPr>
    </w:p>
    <w:p w14:paraId="108810CB" w14:textId="77777777" w:rsidR="00F83FAA" w:rsidRDefault="00F83FAA" w:rsidP="00E80BBB"/>
    <w:p w14:paraId="6863BF44" w14:textId="4A80C0FA" w:rsidR="00F83FAA" w:rsidRDefault="00F83FAA" w:rsidP="00E80BBB"/>
    <w:p w14:paraId="55AD7170" w14:textId="50AE39BA" w:rsidR="00F83FAA" w:rsidRDefault="00F83FAA" w:rsidP="00E80BBB"/>
    <w:p w14:paraId="79E5B871" w14:textId="2894D3BC" w:rsidR="00F83FAA" w:rsidRDefault="00D32D99" w:rsidP="00E80BBB">
      <w:r>
        <w:lastRenderedPageBreak/>
        <w:t>Lesson Learned:</w:t>
      </w:r>
    </w:p>
    <w:p w14:paraId="12858D92" w14:textId="77777777" w:rsidR="00D32D99" w:rsidRDefault="00D32D99" w:rsidP="00E80BBB"/>
    <w:p w14:paraId="19AA7209" w14:textId="05B7BA4A" w:rsidR="00E54F1C" w:rsidRDefault="00E54F1C" w:rsidP="00E54F1C">
      <w:pPr>
        <w:pStyle w:val="ListParagraph"/>
        <w:numPr>
          <w:ilvl w:val="0"/>
          <w:numId w:val="2"/>
        </w:numPr>
      </w:pPr>
      <w:r>
        <w:t xml:space="preserve">Infinite loops: While loops are very useful for menus when you need the user to return to the same menu, either because he needs to or because he chose a wrong option. </w:t>
      </w:r>
      <w:r w:rsidR="00B37A63">
        <w:t>However,</w:t>
      </w:r>
      <w:r>
        <w:t xml:space="preserve"> you need to be careful of the logic to end exit the while loop or you will find yourself in an infinite loop.</w:t>
      </w:r>
    </w:p>
    <w:p w14:paraId="7CE1B052" w14:textId="471DB3F5" w:rsidR="00F83FAA" w:rsidRDefault="00B37A63" w:rsidP="00396D94">
      <w:pPr>
        <w:pStyle w:val="ListParagraph"/>
        <w:numPr>
          <w:ilvl w:val="0"/>
          <w:numId w:val="2"/>
        </w:numPr>
      </w:pPr>
      <w:r>
        <w:t xml:space="preserve">The code in the switch part could be simplified with functions, in order to be more readable and in that way, allowing the while loop logic to be clearer. </w:t>
      </w:r>
    </w:p>
    <w:p w14:paraId="598DA507" w14:textId="77777777" w:rsidR="00B37A63" w:rsidRDefault="00B37A63" w:rsidP="00B37A63">
      <w:pPr>
        <w:pStyle w:val="ListParagraph"/>
      </w:pPr>
    </w:p>
    <w:p w14:paraId="0DACDAD6" w14:textId="518F5287" w:rsidR="00183E72" w:rsidRPr="005F75A6" w:rsidRDefault="00183E72" w:rsidP="00E80BBB">
      <w:bookmarkStart w:id="0" w:name="_GoBack"/>
      <w:bookmarkEnd w:id="0"/>
    </w:p>
    <w:sectPr w:rsidR="00183E72" w:rsidRPr="005F75A6" w:rsidSect="00985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2EA"/>
    <w:multiLevelType w:val="hybridMultilevel"/>
    <w:tmpl w:val="B18A6A04"/>
    <w:lvl w:ilvl="0" w:tplc="AC12A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61A3A"/>
    <w:multiLevelType w:val="hybridMultilevel"/>
    <w:tmpl w:val="BF5E2124"/>
    <w:lvl w:ilvl="0" w:tplc="E43A2736">
      <w:start w:val="2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CA"/>
    <w:rsid w:val="00144A96"/>
    <w:rsid w:val="00182C3B"/>
    <w:rsid w:val="00183E72"/>
    <w:rsid w:val="001C5AA1"/>
    <w:rsid w:val="001F29CA"/>
    <w:rsid w:val="00223BBE"/>
    <w:rsid w:val="002C2DDF"/>
    <w:rsid w:val="00455331"/>
    <w:rsid w:val="005F108F"/>
    <w:rsid w:val="005F75A6"/>
    <w:rsid w:val="006E04F5"/>
    <w:rsid w:val="0071768C"/>
    <w:rsid w:val="007D3290"/>
    <w:rsid w:val="008051DB"/>
    <w:rsid w:val="008B614D"/>
    <w:rsid w:val="00923319"/>
    <w:rsid w:val="00947289"/>
    <w:rsid w:val="009819F0"/>
    <w:rsid w:val="00985E34"/>
    <w:rsid w:val="00B37A63"/>
    <w:rsid w:val="00D32D99"/>
    <w:rsid w:val="00E54F1C"/>
    <w:rsid w:val="00E80BBB"/>
    <w:rsid w:val="00E81F79"/>
    <w:rsid w:val="00F8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4F48"/>
  <w15:chartTrackingRefBased/>
  <w15:docId w15:val="{E937262C-EAB6-8744-B309-D80E51C9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BB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3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301DF-43B4-B849-B9DC-C1244425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VIR</dc:creator>
  <cp:keywords/>
  <dc:description/>
  <cp:lastModifiedBy>Fernando GOVIR</cp:lastModifiedBy>
  <cp:revision>10</cp:revision>
  <dcterms:created xsi:type="dcterms:W3CDTF">2018-10-05T21:48:00Z</dcterms:created>
  <dcterms:modified xsi:type="dcterms:W3CDTF">2018-10-20T01:23:00Z</dcterms:modified>
</cp:coreProperties>
</file>